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DA138E" w:rsidRPr="00DA138E" w:rsidRDefault="00DA138E" w:rsidP="00DA138E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Р Е Ш Е Н И Е</w:t>
      </w:r>
    </w:p>
    <w:p w:rsidR="00DA138E" w:rsidRPr="00DA138E" w:rsidRDefault="00DA138E" w:rsidP="00DA13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ВНЕОЧЕРЕДНАЯ СЕССИЯ</w:t>
      </w:r>
    </w:p>
    <w:p w:rsidR="00DA138E" w:rsidRPr="00DA138E" w:rsidRDefault="00DA138E" w:rsidP="00DA13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:rsidR="00DA138E" w:rsidRPr="00DA138E" w:rsidRDefault="00DA138E" w:rsidP="00DA138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7"/>
          <w:szCs w:val="27"/>
          <w:lang w:eastAsia="ru-RU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29 ДЕКАБРЯ 2020 Г.</w:t>
      </w:r>
      <w:r w:rsidRPr="00DA138E">
        <w:rPr>
          <w:rFonts w:eastAsia="Times New Roman" w:cs="Times New Roman"/>
          <w:b/>
          <w:bCs/>
          <w:szCs w:val="28"/>
          <w:lang w:eastAsia="uk-UA"/>
        </w:rPr>
        <w:tab/>
        <w:t xml:space="preserve">           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          № 33  </w:t>
      </w:r>
      <w:r w:rsidR="00E20103">
        <w:rPr>
          <w:rFonts w:eastAsia="Times New Roman" w:cs="Times New Roman"/>
          <w:b/>
          <w:bCs/>
          <w:szCs w:val="28"/>
          <w:lang w:eastAsia="uk-UA"/>
        </w:rPr>
        <w:t xml:space="preserve">                 </w:t>
      </w: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     Г. СЕВАСТОПОЛЬ</w:t>
      </w:r>
    </w:p>
    <w:p w:rsidR="0084187B" w:rsidRPr="00401131" w:rsidRDefault="00A66538" w:rsidP="00E20103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84187B" w:rsidRPr="00401131">
        <w:rPr>
          <w:b/>
        </w:rPr>
        <w:t>ТОС «</w:t>
      </w:r>
      <w:r w:rsidR="0084187B">
        <w:rPr>
          <w:b/>
        </w:rPr>
        <w:t>Президентский</w:t>
      </w:r>
      <w:r w:rsidR="0084187B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F270FA">
      <w:pPr>
        <w:spacing w:after="0"/>
        <w:ind w:firstLine="851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 xml:space="preserve">заявление представителя инициативной группы граждан по организации </w:t>
      </w:r>
      <w:r w:rsidR="0084187B" w:rsidRPr="0084187B">
        <w:t>ТОС «Президентский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2E4AE0">
        <w:t xml:space="preserve"> района г. Севастополя от 22 декабря </w:t>
      </w:r>
      <w:r w:rsidR="00E631A7" w:rsidRPr="00E631A7">
        <w:t>2020</w:t>
      </w:r>
      <w:r w:rsidR="002E4AE0">
        <w:t xml:space="preserve"> г. 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2E4AE0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2E4AE0">
        <w:t xml:space="preserve">, </w:t>
      </w:r>
      <w:r w:rsidR="002E4AE0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F270FA" w:rsidRDefault="00F270FA" w:rsidP="00522556">
      <w:pPr>
        <w:spacing w:after="0"/>
        <w:jc w:val="center"/>
        <w:rPr>
          <w:b/>
        </w:rPr>
      </w:pPr>
      <w:bookmarkStart w:id="0" w:name="_GoBack"/>
      <w:bookmarkEnd w:id="0"/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 xml:space="preserve">осуществлять </w:t>
      </w:r>
      <w:r w:rsidR="0084187B" w:rsidRPr="0084187B">
        <w:t>ТОС «Президентский»</w:t>
      </w:r>
      <w:r w:rsidR="00B14361">
        <w:t>,</w:t>
      </w:r>
      <w:r w:rsidR="0009431E">
        <w:t xml:space="preserve"> </w:t>
      </w:r>
      <w:r w:rsidR="0049282F">
        <w:t xml:space="preserve">в связи с включением инициативной группой части земель </w:t>
      </w:r>
      <w:r w:rsidR="0007517D">
        <w:t xml:space="preserve">общего пользования в территорию ТОС, </w:t>
      </w:r>
      <w:r w:rsidR="0007517D">
        <w:lastRenderedPageBreak/>
        <w:t xml:space="preserve">что </w:t>
      </w:r>
      <w:r w:rsidR="0030558C">
        <w:t>не соответствует требованиям федерального 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C94CCD" w:rsidRDefault="00522556" w:rsidP="00C94CCD">
      <w:pPr>
        <w:pStyle w:val="af"/>
        <w:ind w:firstLine="851"/>
        <w:jc w:val="both"/>
      </w:pPr>
      <w:r>
        <w:t xml:space="preserve">2. </w:t>
      </w:r>
      <w:r w:rsidR="00C94CCD">
        <w:t>При повторном обращении инициативной группы, рекомендуется уточнить границы территории создаваемого ТОС в соответствии с требованиями законодательства Российской Федерации.</w:t>
      </w:r>
    </w:p>
    <w:p w:rsidR="00AE010E" w:rsidRDefault="00522556" w:rsidP="00C94CC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8B28A5" w:rsidP="00522556">
      <w:pPr>
        <w:spacing w:after="0" w:line="240" w:lineRule="auto"/>
        <w:ind w:firstLine="708"/>
        <w:jc w:val="both"/>
      </w:pPr>
      <w:r>
        <w:t xml:space="preserve"> </w:t>
      </w:r>
      <w:r w:rsidR="00D620EA"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8B28A5">
      <w:pPr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DA138E" w:rsidRDefault="00DA138E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A138E" w:rsidRDefault="00DA138E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AC" w:rsidRDefault="00EB70AC" w:rsidP="009A0608">
      <w:pPr>
        <w:spacing w:after="0" w:line="240" w:lineRule="auto"/>
      </w:pPr>
      <w:r>
        <w:separator/>
      </w:r>
    </w:p>
  </w:endnote>
  <w:endnote w:type="continuationSeparator" w:id="0">
    <w:p w:rsidR="00EB70AC" w:rsidRDefault="00EB70AC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AC" w:rsidRDefault="00EB70AC" w:rsidP="009A0608">
      <w:pPr>
        <w:spacing w:after="0" w:line="240" w:lineRule="auto"/>
      </w:pPr>
      <w:r>
        <w:separator/>
      </w:r>
    </w:p>
  </w:footnote>
  <w:footnote w:type="continuationSeparator" w:id="0">
    <w:p w:rsidR="00EB70AC" w:rsidRDefault="00EB70AC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45506"/>
    <w:rsid w:val="00056395"/>
    <w:rsid w:val="00070E2B"/>
    <w:rsid w:val="0007517D"/>
    <w:rsid w:val="0009431E"/>
    <w:rsid w:val="00097423"/>
    <w:rsid w:val="000A1050"/>
    <w:rsid w:val="000A4A01"/>
    <w:rsid w:val="000C1F3E"/>
    <w:rsid w:val="000D2E0B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45183"/>
    <w:rsid w:val="00255AE7"/>
    <w:rsid w:val="00260C4B"/>
    <w:rsid w:val="002663FF"/>
    <w:rsid w:val="00274876"/>
    <w:rsid w:val="002756F7"/>
    <w:rsid w:val="00284C75"/>
    <w:rsid w:val="002A41F1"/>
    <w:rsid w:val="002E4AE0"/>
    <w:rsid w:val="003053F2"/>
    <w:rsid w:val="0030558C"/>
    <w:rsid w:val="003222CD"/>
    <w:rsid w:val="00331D1C"/>
    <w:rsid w:val="00353FE9"/>
    <w:rsid w:val="00372BF9"/>
    <w:rsid w:val="00385CA6"/>
    <w:rsid w:val="00397E17"/>
    <w:rsid w:val="003C0CA5"/>
    <w:rsid w:val="003C6005"/>
    <w:rsid w:val="00401131"/>
    <w:rsid w:val="004316D8"/>
    <w:rsid w:val="00437B63"/>
    <w:rsid w:val="00440F37"/>
    <w:rsid w:val="0049282F"/>
    <w:rsid w:val="00497E72"/>
    <w:rsid w:val="004B6244"/>
    <w:rsid w:val="004D6D9F"/>
    <w:rsid w:val="004F47C1"/>
    <w:rsid w:val="00500EC2"/>
    <w:rsid w:val="00515698"/>
    <w:rsid w:val="00517744"/>
    <w:rsid w:val="00522556"/>
    <w:rsid w:val="00534CF3"/>
    <w:rsid w:val="00547CE1"/>
    <w:rsid w:val="00551522"/>
    <w:rsid w:val="00587107"/>
    <w:rsid w:val="005B4240"/>
    <w:rsid w:val="005C0575"/>
    <w:rsid w:val="005D2D81"/>
    <w:rsid w:val="005E457B"/>
    <w:rsid w:val="005E7403"/>
    <w:rsid w:val="00601E16"/>
    <w:rsid w:val="0062164C"/>
    <w:rsid w:val="006549EC"/>
    <w:rsid w:val="006762E7"/>
    <w:rsid w:val="0068099B"/>
    <w:rsid w:val="00684E89"/>
    <w:rsid w:val="00692AAC"/>
    <w:rsid w:val="006C6C43"/>
    <w:rsid w:val="006D5A3C"/>
    <w:rsid w:val="006D7B16"/>
    <w:rsid w:val="006F6F4D"/>
    <w:rsid w:val="007122A7"/>
    <w:rsid w:val="00781120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4187B"/>
    <w:rsid w:val="008509CF"/>
    <w:rsid w:val="00860F47"/>
    <w:rsid w:val="00887104"/>
    <w:rsid w:val="008B28A5"/>
    <w:rsid w:val="008E5D97"/>
    <w:rsid w:val="008F59ED"/>
    <w:rsid w:val="0091190A"/>
    <w:rsid w:val="00917C0F"/>
    <w:rsid w:val="009373E8"/>
    <w:rsid w:val="009416F3"/>
    <w:rsid w:val="00954E3C"/>
    <w:rsid w:val="00987972"/>
    <w:rsid w:val="00990350"/>
    <w:rsid w:val="00995095"/>
    <w:rsid w:val="009A0608"/>
    <w:rsid w:val="009A6B63"/>
    <w:rsid w:val="009B2DD6"/>
    <w:rsid w:val="00A113EE"/>
    <w:rsid w:val="00A250C3"/>
    <w:rsid w:val="00A34E45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94CCD"/>
    <w:rsid w:val="00CB2DCA"/>
    <w:rsid w:val="00CB7FE0"/>
    <w:rsid w:val="00CE2518"/>
    <w:rsid w:val="00CE25F1"/>
    <w:rsid w:val="00CE373F"/>
    <w:rsid w:val="00CF76F8"/>
    <w:rsid w:val="00D01C0C"/>
    <w:rsid w:val="00D302F8"/>
    <w:rsid w:val="00D620EA"/>
    <w:rsid w:val="00D865D8"/>
    <w:rsid w:val="00DA138E"/>
    <w:rsid w:val="00DD24DA"/>
    <w:rsid w:val="00DE626F"/>
    <w:rsid w:val="00DE6B69"/>
    <w:rsid w:val="00DF206F"/>
    <w:rsid w:val="00DF4E87"/>
    <w:rsid w:val="00E05DCA"/>
    <w:rsid w:val="00E20103"/>
    <w:rsid w:val="00E53730"/>
    <w:rsid w:val="00E631A7"/>
    <w:rsid w:val="00E86AED"/>
    <w:rsid w:val="00EB70AC"/>
    <w:rsid w:val="00ED0E59"/>
    <w:rsid w:val="00EE18C9"/>
    <w:rsid w:val="00EF2267"/>
    <w:rsid w:val="00EF40CA"/>
    <w:rsid w:val="00F0665E"/>
    <w:rsid w:val="00F17342"/>
    <w:rsid w:val="00F224FF"/>
    <w:rsid w:val="00F270FA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96D7-FE7E-46DC-A1ED-E3AC1DB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7</cp:revision>
  <cp:lastPrinted>2020-12-24T13:45:00Z</cp:lastPrinted>
  <dcterms:created xsi:type="dcterms:W3CDTF">2020-12-29T12:06:00Z</dcterms:created>
  <dcterms:modified xsi:type="dcterms:W3CDTF">2020-12-29T12:33:00Z</dcterms:modified>
</cp:coreProperties>
</file>